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bookmarkStart w:id="0" w:name="_GoBack"/>
            <w:bookmarkEnd w:id="0"/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F2" w:rsidRDefault="00901AF2" w:rsidP="005F2012">
      <w:r>
        <w:separator/>
      </w:r>
    </w:p>
  </w:endnote>
  <w:endnote w:type="continuationSeparator" w:id="0">
    <w:p w:rsidR="00901AF2" w:rsidRDefault="00901AF2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F2" w:rsidRDefault="00901AF2" w:rsidP="005F2012">
      <w:r>
        <w:separator/>
      </w:r>
    </w:p>
  </w:footnote>
  <w:footnote w:type="continuationSeparator" w:id="0">
    <w:p w:rsidR="00901AF2" w:rsidRDefault="00901AF2" w:rsidP="005F2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94653"/>
    <w:rsid w:val="003B467E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01AF2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E0D33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7E03-4A50-4C7A-A0EA-071A16A9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9-10-05T01:22:00Z</dcterms:created>
  <dcterms:modified xsi:type="dcterms:W3CDTF">2019-10-05T01:22:00Z</dcterms:modified>
</cp:coreProperties>
</file>